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7777777" w:rsidR="006E1C78" w:rsidRPr="00146996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201BEC">
          <w:rPr>
            <w:rStyle w:val="a6"/>
            <w:szCs w:val="24"/>
            <w:lang w:val="en-US"/>
          </w:rPr>
          <w:t>zakupki</w:t>
        </w:r>
        <w:r w:rsidRPr="00201BEC">
          <w:rPr>
            <w:rStyle w:val="a6"/>
            <w:szCs w:val="24"/>
          </w:rPr>
          <w:t>@</w:t>
        </w:r>
        <w:r w:rsidRPr="00201BEC">
          <w:rPr>
            <w:rStyle w:val="a6"/>
            <w:szCs w:val="24"/>
            <w:lang w:val="en-US"/>
          </w:rPr>
          <w:t>shlz</w:t>
        </w:r>
        <w:r w:rsidRPr="00201BEC">
          <w:rPr>
            <w:rStyle w:val="a6"/>
            <w:szCs w:val="24"/>
          </w:rPr>
          <w:t>.</w:t>
        </w:r>
        <w:proofErr w:type="spellStart"/>
        <w:r w:rsidRPr="00201BEC">
          <w:rPr>
            <w:rStyle w:val="a6"/>
            <w:szCs w:val="24"/>
            <w:lang w:val="en-US"/>
          </w:rPr>
          <w:t>ru</w:t>
        </w:r>
        <w:proofErr w:type="spellEnd"/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2D5332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369E2F32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A150BA" w:rsidRPr="003E5858">
        <w:rPr>
          <w:szCs w:val="24"/>
        </w:rPr>
        <w:t>на</w:t>
      </w:r>
      <w:r w:rsidR="00B670A4" w:rsidRPr="003E5858">
        <w:rPr>
          <w:szCs w:val="24"/>
        </w:rPr>
        <w:t xml:space="preserve"> </w:t>
      </w:r>
      <w:r w:rsidR="008418C8" w:rsidRPr="00C93AE2">
        <w:rPr>
          <w:szCs w:val="24"/>
        </w:rPr>
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ю работ по ремонту (замене, модернизации) лифтов, расположенных на территории Красноярского края</w:t>
      </w:r>
      <w:r w:rsidR="00890E85">
        <w:rPr>
          <w:szCs w:val="24"/>
        </w:rPr>
        <w:t>, г. Норильск</w:t>
      </w:r>
      <w:r w:rsidR="004F127C">
        <w:rPr>
          <w:szCs w:val="24"/>
        </w:rPr>
        <w:t>, г. Дудинка</w:t>
      </w:r>
      <w:bookmarkStart w:id="0" w:name="_GoBack"/>
      <w:bookmarkEnd w:id="0"/>
      <w:r w:rsidR="00890E85">
        <w:rPr>
          <w:szCs w:val="24"/>
        </w:rPr>
        <w:t xml:space="preserve"> (63</w:t>
      </w:r>
      <w:r w:rsidR="00604476">
        <w:rPr>
          <w:szCs w:val="24"/>
        </w:rPr>
        <w:t xml:space="preserve"> лифта</w:t>
      </w:r>
      <w:r w:rsidR="008418C8" w:rsidRPr="00C93AE2">
        <w:rPr>
          <w:szCs w:val="24"/>
        </w:rPr>
        <w:t>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7B4CD206" w14:textId="0F2AB547" w:rsidR="006F622D" w:rsidRPr="003D17B3" w:rsidRDefault="003D17B3" w:rsidP="00B6458D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35EC421C" w14:textId="11F083EA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53015736" w14:textId="77777777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38C941DD" w14:textId="7AA73297" w:rsidR="00B6458D" w:rsidRPr="002D5332" w:rsidRDefault="00B6458D" w:rsidP="00B6458D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08433632" w:rsidR="00B6458D" w:rsidRDefault="00B6458D" w:rsidP="00B6458D">
      <w:pPr>
        <w:pStyle w:val="4"/>
        <w:rPr>
          <w:rFonts w:ascii="Times New Roman" w:hAnsi="Times New Roman"/>
        </w:rPr>
      </w:pPr>
    </w:p>
    <w:p w14:paraId="1582C753" w14:textId="3BA0BAC2" w:rsidR="00011965" w:rsidRDefault="00011965" w:rsidP="00B6458D">
      <w:pPr>
        <w:pStyle w:val="4"/>
        <w:rPr>
          <w:rFonts w:ascii="Times New Roman" w:hAnsi="Times New Roman"/>
        </w:rPr>
      </w:pP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890E85">
      <w:footerReference w:type="default" r:id="rId9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249E" w14:textId="77777777" w:rsidR="00454AF6" w:rsidRDefault="00454AF6">
      <w:r>
        <w:separator/>
      </w:r>
    </w:p>
  </w:endnote>
  <w:endnote w:type="continuationSeparator" w:id="0">
    <w:p w14:paraId="6360F1E4" w14:textId="77777777" w:rsidR="00454AF6" w:rsidRDefault="0045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2FFD66C0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F127C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D84E" w14:textId="77777777" w:rsidR="00454AF6" w:rsidRDefault="00454AF6">
      <w:r>
        <w:separator/>
      </w:r>
    </w:p>
  </w:footnote>
  <w:footnote w:type="continuationSeparator" w:id="0">
    <w:p w14:paraId="2BD7B7BF" w14:textId="77777777" w:rsidR="00454AF6" w:rsidRDefault="0045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11818"/>
    <w:rsid w:val="0012015A"/>
    <w:rsid w:val="001204D3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160A-A06A-4100-9F87-6B98F16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27</cp:revision>
  <cp:lastPrinted>2019-11-25T19:23:00Z</cp:lastPrinted>
  <dcterms:created xsi:type="dcterms:W3CDTF">2020-03-25T12:37:00Z</dcterms:created>
  <dcterms:modified xsi:type="dcterms:W3CDTF">2021-06-18T12:59:00Z</dcterms:modified>
</cp:coreProperties>
</file>